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>del Politecnico di Bari</w:t>
      </w:r>
    </w:p>
    <w:p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>
        <w:rPr>
          <w:b/>
          <w:bCs/>
        </w:rPr>
        <w:t>Amendola 126/b</w:t>
      </w:r>
    </w:p>
    <w:p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:rsidR="00F96980" w:rsidRDefault="00F96980" w:rsidP="00F96980">
      <w:pPr>
        <w:autoSpaceDE w:val="0"/>
        <w:autoSpaceDN w:val="0"/>
        <w:adjustRightInd w:val="0"/>
        <w:jc w:val="both"/>
      </w:pPr>
    </w:p>
    <w:p w:rsidR="00BC6355" w:rsidRPr="00F96980" w:rsidRDefault="00BC6355" w:rsidP="00F96980">
      <w:pPr>
        <w:autoSpaceDE w:val="0"/>
        <w:autoSpaceDN w:val="0"/>
        <w:adjustRightInd w:val="0"/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 xml:space="preserve">per </w:t>
      </w:r>
      <w:r w:rsidR="00BC2589">
        <w:t>titoli e colloquio</w:t>
      </w:r>
      <w:r w:rsidR="00F96980">
        <w:t xml:space="preserve">, </w:t>
      </w:r>
      <w:r w:rsidR="0060039D" w:rsidRPr="00AF090A">
        <w:t xml:space="preserve">per l’affidamento </w:t>
      </w:r>
      <w:r w:rsidR="00F96980">
        <w:t xml:space="preserve">di n. </w:t>
      </w:r>
      <w:r w:rsidR="00BC2589">
        <w:t>1</w:t>
      </w:r>
      <w:r w:rsidR="00F96980">
        <w:t xml:space="preserve"> (</w:t>
      </w:r>
      <w:r w:rsidR="00BC2589">
        <w:t>uno</w:t>
      </w:r>
      <w:r w:rsidR="00174AEB" w:rsidRPr="00AF090A">
        <w:t xml:space="preserve">) </w:t>
      </w:r>
      <w:r w:rsidR="003650AF">
        <w:t>incaric</w:t>
      </w:r>
      <w:r w:rsidR="00BC2589">
        <w:t>o</w:t>
      </w:r>
      <w:r w:rsidR="007626E0">
        <w:t xml:space="preserve"> </w:t>
      </w:r>
      <w:r w:rsidR="00174AEB" w:rsidRPr="00AF090A">
        <w:t xml:space="preserve">di </w:t>
      </w:r>
      <w:r w:rsidR="00F96980">
        <w:t xml:space="preserve">collaborazione </w:t>
      </w:r>
      <w:r w:rsidR="00BB3751">
        <w:t xml:space="preserve">per l'attività di </w:t>
      </w:r>
      <w:r w:rsidR="00BB3751" w:rsidRPr="00E7595C">
        <w:t>"</w:t>
      </w:r>
      <w:r w:rsidR="00BB3751" w:rsidRPr="00E7595C">
        <w:rPr>
          <w:i/>
        </w:rPr>
        <w:t>Analisi ed individuazione delle criticità dei flussi documentali tra gli uffici coinvolti nelle procedure volte al conferimento di incarichi di lavoro autonomo, contratti di docenza e borse di studio nell’ambito di progetti di ricerca finanziati, soggetti a rendicontazione"</w:t>
      </w:r>
      <w:r w:rsidR="00647992" w:rsidRPr="00E7595C">
        <w:t>,</w:t>
      </w:r>
      <w:r w:rsidR="00647992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B123DB">
        <w:t xml:space="preserve"> n. </w:t>
      </w:r>
      <w:r w:rsidR="00A40966">
        <w:t>254 del 01.06.2020.</w:t>
      </w:r>
    </w:p>
    <w:p w:rsidR="00D246D1" w:rsidRDefault="00D246D1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:rsidR="003650AF" w:rsidRDefault="00D246D1" w:rsidP="00205CD3">
      <w:pPr>
        <w:ind w:left="644" w:hanging="284"/>
        <w:jc w:val="both"/>
      </w:pPr>
      <w:r>
        <w:lastRenderedPageBreak/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odi</w:t>
      </w:r>
      <w:r w:rsidR="00E9499B">
        <w:t xml:space="preserve"> affinità</w:t>
      </w:r>
      <w:r w:rsidR="00BC2589">
        <w:t xml:space="preserve"> fino </w:t>
      </w:r>
      <w:r w:rsidR="00E9499B" w:rsidRPr="00E9499B">
        <w:t>al</w:t>
      </w:r>
      <w:r w:rsidR="007626E0">
        <w:t xml:space="preserve"> </w:t>
      </w:r>
      <w:r w:rsidR="00E9499B" w:rsidRPr="00E9499B">
        <w:t>quarto</w:t>
      </w:r>
      <w:r w:rsidR="007626E0"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il </w:t>
      </w:r>
      <w:r w:rsidR="00E9499B">
        <w:t>Rettore, il D</w:t>
      </w:r>
      <w:r w:rsidR="00E9499B" w:rsidRPr="00E9499B">
        <w:t xml:space="preserve">irettore generale o un componentedel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BC2589">
        <w:t>al</w:t>
      </w:r>
      <w:r w:rsidR="003022C1">
        <w:t>la procedura selettiva</w:t>
      </w:r>
      <w:r w:rsidR="00BC6355" w:rsidRPr="001F07F4">
        <w:t>, 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:rsidR="003650AF" w:rsidRDefault="003650AF" w:rsidP="00BC6355">
      <w:pPr>
        <w:jc w:val="both"/>
        <w:rPr>
          <w:color w:val="000000"/>
        </w:rPr>
      </w:pPr>
      <w:bookmarkStart w:id="0" w:name="_GoBack"/>
      <w:bookmarkEnd w:id="0"/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Default="00BC6355" w:rsidP="00BC6355">
      <w:pPr>
        <w:ind w:right="-7"/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48" w:rsidRDefault="00310548">
      <w:r>
        <w:separator/>
      </w:r>
    </w:p>
  </w:endnote>
  <w:endnote w:type="continuationSeparator" w:id="1">
    <w:p w:rsidR="00310548" w:rsidRDefault="0031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48" w:rsidRDefault="00310548">
      <w:r>
        <w:separator/>
      </w:r>
    </w:p>
  </w:footnote>
  <w:footnote w:type="continuationSeparator" w:id="1">
    <w:p w:rsidR="00310548" w:rsidRDefault="0031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96196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236D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548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0B7C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2402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37D3F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992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0797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69A5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26E0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0966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3F56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3751"/>
    <w:rsid w:val="00BB5229"/>
    <w:rsid w:val="00BC0E99"/>
    <w:rsid w:val="00BC168B"/>
    <w:rsid w:val="00BC2397"/>
    <w:rsid w:val="00BC2589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595C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BC0E4-EB93-4A1B-8D37-6BFA83E7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7</cp:revision>
  <cp:lastPrinted>2013-01-29T11:03:00Z</cp:lastPrinted>
  <dcterms:created xsi:type="dcterms:W3CDTF">2020-04-28T18:46:00Z</dcterms:created>
  <dcterms:modified xsi:type="dcterms:W3CDTF">2020-06-02T19:21:00Z</dcterms:modified>
</cp:coreProperties>
</file>